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  <w:proofErr w:type="spellEnd"/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D362D5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D5">
        <w:rPr>
          <w:rFonts w:ascii="宋体" w:eastAsia="宋体" w:hAnsi="宋体" w:cs="宋体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4A630F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30F">
        <w:rPr>
          <w:rFonts w:ascii="宋体" w:eastAsia="宋体" w:hAnsi="宋体" w:cs="宋体"/>
          <w:kern w:val="0"/>
          <w:sz w:val="24"/>
          <w:szCs w:val="24"/>
        </w:rPr>
        <w:t>Sub</w:t>
      </w:r>
      <w:r w:rsidR="00AB6EC8" w:rsidRPr="004A630F">
        <w:rPr>
          <w:rFonts w:ascii="宋体" w:eastAsia="宋体" w:hAnsi="宋体" w:cs="宋体"/>
          <w:kern w:val="0"/>
          <w:sz w:val="24"/>
          <w:szCs w:val="24"/>
        </w:rPr>
        <w:t>sid</w:t>
      </w:r>
      <w:r w:rsidRPr="004A630F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947CB8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947CB8">
        <w:rPr>
          <w:rFonts w:ascii="宋体" w:eastAsia="宋体" w:hAnsi="宋体" w:cs="宋体"/>
          <w:kern w:val="0"/>
          <w:sz w:val="24"/>
          <w:szCs w:val="24"/>
        </w:rPr>
        <w:t>a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947CB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Saf</w:t>
      </w:r>
      <w:r w:rsidR="00537A22" w:rsidRPr="00947CB8">
        <w:rPr>
          <w:rFonts w:ascii="宋体" w:eastAsia="宋体" w:hAnsi="宋体" w:cs="宋体"/>
          <w:kern w:val="0"/>
          <w:sz w:val="24"/>
          <w:szCs w:val="24"/>
        </w:rPr>
        <w:t>e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aix</w:t>
      </w:r>
      <w:proofErr w:type="spellEnd"/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1A4B39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B39">
        <w:rPr>
          <w:rFonts w:ascii="宋体" w:eastAsia="宋体" w:hAnsi="宋体" w:cs="宋体"/>
          <w:kern w:val="0"/>
          <w:sz w:val="24"/>
          <w:szCs w:val="24"/>
        </w:rPr>
        <w:t>Ancient</w:t>
      </w:r>
    </w:p>
    <w:p w14:paraId="3C68FB94" w14:textId="61930ADA" w:rsidR="00D65265" w:rsidRPr="00BB011D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11D">
        <w:rPr>
          <w:rFonts w:ascii="宋体" w:eastAsia="宋体" w:hAnsi="宋体" w:cs="宋体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allon</w:t>
      </w:r>
      <w:proofErr w:type="spellEnd"/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gale</w:t>
      </w:r>
      <w:proofErr w:type="spellEnd"/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imming</w:t>
      </w:r>
      <w:proofErr w:type="spellEnd"/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rammer</w:t>
      </w:r>
      <w:proofErr w:type="spellEnd"/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4E62D8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2D8">
        <w:rPr>
          <w:rFonts w:ascii="宋体" w:eastAsia="宋体" w:hAnsi="宋体" w:cs="宋体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DF30A9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30A9">
        <w:rPr>
          <w:rFonts w:ascii="宋体" w:eastAsia="宋体" w:hAnsi="宋体" w:cs="宋体"/>
          <w:kern w:val="0"/>
          <w:sz w:val="24"/>
          <w:szCs w:val="24"/>
        </w:rPr>
        <w:t>Form</w:t>
      </w:r>
      <w:r w:rsidR="000D7D6C" w:rsidRPr="00DF30A9">
        <w:rPr>
          <w:rFonts w:ascii="宋体" w:eastAsia="宋体" w:hAnsi="宋体" w:cs="宋体"/>
          <w:kern w:val="0"/>
          <w:sz w:val="24"/>
          <w:szCs w:val="24"/>
        </w:rPr>
        <w:t>e</w:t>
      </w:r>
      <w:r w:rsidRPr="00DF30A9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C53D3C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D3C">
        <w:rPr>
          <w:rFonts w:ascii="宋体" w:eastAsia="宋体" w:hAnsi="宋体" w:cs="宋体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8B247E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47E">
        <w:rPr>
          <w:rFonts w:ascii="宋体" w:eastAsia="宋体" w:hAnsi="宋体" w:cs="宋体"/>
          <w:kern w:val="0"/>
          <w:sz w:val="24"/>
          <w:szCs w:val="24"/>
        </w:rPr>
        <w:t>Cent</w:t>
      </w:r>
      <w:r w:rsidR="002942DC" w:rsidRPr="008B247E">
        <w:rPr>
          <w:rFonts w:ascii="宋体" w:eastAsia="宋体" w:hAnsi="宋体" w:cs="宋体"/>
          <w:kern w:val="0"/>
          <w:sz w:val="24"/>
          <w:szCs w:val="24"/>
        </w:rPr>
        <w:t>u</w:t>
      </w:r>
      <w:r w:rsidRPr="008B247E"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3F875AB2" w:rsidR="009377B8" w:rsidRDefault="004D55B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tor</w:t>
      </w:r>
    </w:p>
    <w:p w14:paraId="33317BDB" w14:textId="489CE775" w:rsidR="004D55BA" w:rsidRDefault="009A057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</w:t>
      </w:r>
    </w:p>
    <w:p w14:paraId="018EA403" w14:textId="67E639B2" w:rsidR="009A0577" w:rsidRDefault="00FC5FE6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</w:t>
      </w:r>
      <w:r w:rsidR="00A84F0C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32A38CB" w14:textId="73182782" w:rsidR="00FC5FE6" w:rsidRPr="00DB60E4" w:rsidRDefault="00403C5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0E4">
        <w:rPr>
          <w:rFonts w:ascii="宋体" w:eastAsia="宋体" w:hAnsi="宋体" w:cs="宋体"/>
          <w:kern w:val="0"/>
          <w:sz w:val="24"/>
          <w:szCs w:val="24"/>
        </w:rPr>
        <w:t>Decade</w:t>
      </w:r>
    </w:p>
    <w:p w14:paraId="343B8C4B" w14:textId="0C945967" w:rsidR="00403C52" w:rsidRDefault="00594D7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153596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tery</w:t>
      </w:r>
    </w:p>
    <w:p w14:paraId="42C44883" w14:textId="7273A5B0" w:rsidR="00594D75" w:rsidRDefault="003643D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de</w:t>
      </w:r>
    </w:p>
    <w:p w14:paraId="794CB4DB" w14:textId="4BBCDB57" w:rsidR="003643D2" w:rsidRPr="00F1071C" w:rsidRDefault="007F07A0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071C">
        <w:rPr>
          <w:rFonts w:ascii="宋体" w:eastAsia="宋体" w:hAnsi="宋体" w:cs="宋体"/>
          <w:kern w:val="0"/>
          <w:sz w:val="24"/>
          <w:szCs w:val="24"/>
        </w:rPr>
        <w:t>Hea</w:t>
      </w:r>
      <w:r w:rsidR="001F3FC5" w:rsidRPr="00F1071C">
        <w:rPr>
          <w:rFonts w:ascii="宋体" w:eastAsia="宋体" w:hAnsi="宋体" w:cs="宋体"/>
          <w:kern w:val="0"/>
          <w:sz w:val="24"/>
          <w:szCs w:val="24"/>
        </w:rPr>
        <w:t>r</w:t>
      </w:r>
      <w:r w:rsidRPr="00F1071C"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6FEEBF6B" w14:textId="41FF51B1" w:rsidR="007F07A0" w:rsidRDefault="00A245F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ade</w:t>
      </w:r>
    </w:p>
    <w:p w14:paraId="22D28D6D" w14:textId="398DE816" w:rsidR="00A245FC" w:rsidRDefault="00340AB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mate</w:t>
      </w:r>
    </w:p>
    <w:p w14:paraId="3F2E4454" w14:textId="13D1FD3C" w:rsidR="00340AB7" w:rsidRPr="00D55260" w:rsidRDefault="005C1F5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5260">
        <w:rPr>
          <w:rFonts w:ascii="宋体" w:eastAsia="宋体" w:hAnsi="宋体" w:cs="宋体"/>
          <w:kern w:val="0"/>
          <w:sz w:val="24"/>
          <w:szCs w:val="24"/>
        </w:rPr>
        <w:t>Flooding</w:t>
      </w:r>
    </w:p>
    <w:p w14:paraId="65FF7EC9" w14:textId="0E0BD1DF" w:rsidR="005C1F55" w:rsidRDefault="00DF676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mber</w:t>
      </w:r>
    </w:p>
    <w:p w14:paraId="762272DD" w14:textId="3D24BDA9" w:rsidR="00DF676C" w:rsidRDefault="00CC595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ero</w:t>
      </w:r>
    </w:p>
    <w:p w14:paraId="27111620" w14:textId="45B22A75" w:rsidR="00CC595A" w:rsidRDefault="00E943B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</w:t>
      </w:r>
    </w:p>
    <w:p w14:paraId="387BFF23" w14:textId="10FBBAA1" w:rsidR="00E943B3" w:rsidRDefault="001B6529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te</w:t>
      </w:r>
    </w:p>
    <w:p w14:paraId="64775DAA" w14:textId="0396EA16" w:rsidR="001B6529" w:rsidRDefault="00E942A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ration</w:t>
      </w:r>
    </w:p>
    <w:p w14:paraId="671D6317" w14:textId="77777777" w:rsidR="007355D1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355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6A1E8" w14:textId="710677C2" w:rsidR="00E942A3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202D5420" w14:textId="56774596" w:rsidR="00E75E96" w:rsidRDefault="00A550A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uty</w:t>
      </w:r>
    </w:p>
    <w:p w14:paraId="32AC2D5A" w14:textId="6DDF739E" w:rsidR="00A550A4" w:rsidRDefault="00041BF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der</w:t>
      </w:r>
    </w:p>
    <w:p w14:paraId="5AFB09A0" w14:textId="69FC36D4" w:rsidR="00041BF4" w:rsidRDefault="00E7349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od</w:t>
      </w:r>
    </w:p>
    <w:p w14:paraId="75DE33F1" w14:textId="0D7E67AB" w:rsidR="00E73491" w:rsidRPr="00A27A05" w:rsidRDefault="00AE596A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A05">
        <w:rPr>
          <w:rFonts w:ascii="宋体" w:eastAsia="宋体" w:hAnsi="宋体" w:cs="宋体"/>
          <w:kern w:val="0"/>
          <w:sz w:val="24"/>
          <w:szCs w:val="24"/>
        </w:rPr>
        <w:t>Flo</w:t>
      </w:r>
      <w:r w:rsidR="008308DB" w:rsidRPr="00A27A05">
        <w:rPr>
          <w:rFonts w:ascii="宋体" w:eastAsia="宋体" w:hAnsi="宋体" w:cs="宋体"/>
          <w:kern w:val="0"/>
          <w:sz w:val="24"/>
          <w:szCs w:val="24"/>
        </w:rPr>
        <w:t>o</w:t>
      </w:r>
      <w:r w:rsidRPr="00A27A05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59F227" w14:textId="129E0511" w:rsidR="00AE596A" w:rsidRPr="005400B9" w:rsidRDefault="005676D9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B9">
        <w:rPr>
          <w:rFonts w:ascii="宋体" w:eastAsia="宋体" w:hAnsi="宋体" w:cs="宋体"/>
          <w:kern w:val="0"/>
          <w:sz w:val="24"/>
          <w:szCs w:val="24"/>
        </w:rPr>
        <w:t>Scale</w:t>
      </w:r>
    </w:p>
    <w:p w14:paraId="70F4B0B5" w14:textId="11173703" w:rsidR="005676D9" w:rsidRDefault="00680CFD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ge</w:t>
      </w:r>
    </w:p>
    <w:p w14:paraId="4EBE3CE7" w14:textId="591C77A7" w:rsidR="00680CFD" w:rsidRDefault="00590CD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ver</w:t>
      </w:r>
    </w:p>
    <w:p w14:paraId="485ABD62" w14:textId="07C0177D" w:rsidR="00590CD1" w:rsidRDefault="00B47E1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k</w:t>
      </w:r>
    </w:p>
    <w:p w14:paraId="7174CD98" w14:textId="722739DE" w:rsidR="00B47E10" w:rsidRDefault="00EE087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ick</w:t>
      </w:r>
    </w:p>
    <w:p w14:paraId="04BBA82E" w14:textId="6A42032E" w:rsidR="00EE0871" w:rsidRDefault="001851A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od</w:t>
      </w:r>
    </w:p>
    <w:p w14:paraId="1BC5B966" w14:textId="26284CCF" w:rsidR="001851AE" w:rsidRDefault="009C603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um</w:t>
      </w:r>
    </w:p>
    <w:p w14:paraId="5305CC06" w14:textId="07970918" w:rsidR="009C6030" w:rsidRDefault="0029135B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D97A3B">
        <w:rPr>
          <w:rFonts w:ascii="宋体" w:eastAsia="宋体" w:hAnsi="宋体" w:cs="宋体"/>
          <w:kern w:val="0"/>
          <w:sz w:val="24"/>
          <w:szCs w:val="24"/>
        </w:rPr>
        <w:t>at</w:t>
      </w:r>
    </w:p>
    <w:p w14:paraId="3293621D" w14:textId="266DE37D" w:rsidR="0029135B" w:rsidRPr="009906C3" w:rsidRDefault="00B65BC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906C3">
        <w:rPr>
          <w:rFonts w:ascii="宋体" w:eastAsia="宋体" w:hAnsi="宋体" w:cs="宋体"/>
          <w:kern w:val="0"/>
          <w:sz w:val="24"/>
          <w:szCs w:val="24"/>
        </w:rPr>
        <w:t>Lit</w:t>
      </w:r>
      <w:r w:rsidR="000F500B" w:rsidRPr="009906C3">
        <w:rPr>
          <w:rFonts w:ascii="宋体" w:eastAsia="宋体" w:hAnsi="宋体" w:cs="宋体"/>
          <w:kern w:val="0"/>
          <w:sz w:val="24"/>
          <w:szCs w:val="24"/>
        </w:rPr>
        <w:t>re</w:t>
      </w:r>
      <w:proofErr w:type="spellEnd"/>
    </w:p>
    <w:p w14:paraId="58AC005B" w14:textId="1A02AD56" w:rsidR="00B65BC1" w:rsidRDefault="00E3149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w</w:t>
      </w:r>
    </w:p>
    <w:p w14:paraId="4EA91DDF" w14:textId="3DD8CAD0" w:rsidR="00E3149E" w:rsidRDefault="00607963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gal</w:t>
      </w:r>
    </w:p>
    <w:p w14:paraId="6EE39F82" w14:textId="77777777" w:rsidR="00EA0194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01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4FF96D" w14:textId="7A451BBD" w:rsidR="00607963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 w:rsidR="00C76565"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40D75F" w14:textId="7D105228" w:rsidR="00EA0194" w:rsidRDefault="00067D0D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th</w:t>
      </w:r>
    </w:p>
    <w:p w14:paraId="563B8BBE" w14:textId="6C3F9EA9" w:rsidR="00067D0D" w:rsidRDefault="00C26EE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aft</w:t>
      </w:r>
    </w:p>
    <w:p w14:paraId="66217C76" w14:textId="517D54F3" w:rsidR="00C26EEA" w:rsidRDefault="000813A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o</w:t>
      </w:r>
    </w:p>
    <w:p w14:paraId="7633C0A5" w14:textId="4453A9D4" w:rsidR="000813A4" w:rsidRPr="009D1333" w:rsidRDefault="00E5672B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1333">
        <w:rPr>
          <w:rFonts w:ascii="宋体" w:eastAsia="宋体" w:hAnsi="宋体" w:cs="宋体"/>
          <w:kern w:val="0"/>
          <w:sz w:val="24"/>
          <w:szCs w:val="24"/>
        </w:rPr>
        <w:t>Author</w:t>
      </w:r>
    </w:p>
    <w:p w14:paraId="3E623755" w14:textId="4D9DC450" w:rsidR="00E5672B" w:rsidRDefault="00AE4E4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ious</w:t>
      </w:r>
    </w:p>
    <w:p w14:paraId="7CD0837B" w14:textId="5271FB98" w:rsidR="00AE4E4A" w:rsidRDefault="00C3486C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el</w:t>
      </w:r>
    </w:p>
    <w:p w14:paraId="381C3D19" w14:textId="5F130025" w:rsidR="00C3486C" w:rsidRDefault="008559B3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ditional</w:t>
      </w:r>
    </w:p>
    <w:p w14:paraId="595CAD80" w14:textId="165BA30B" w:rsidR="008559B3" w:rsidRDefault="00236262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chdog</w:t>
      </w:r>
    </w:p>
    <w:p w14:paraId="0EFD3C65" w14:textId="08667E3B" w:rsidR="00236262" w:rsidRDefault="0024303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rful</w:t>
      </w:r>
    </w:p>
    <w:p w14:paraId="7BBB2686" w14:textId="2FF4155A" w:rsidR="00243034" w:rsidRDefault="001B629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orm</w:t>
      </w:r>
    </w:p>
    <w:p w14:paraId="74EBEF44" w14:textId="77777777" w:rsidR="00A2552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5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6423F" w14:textId="5DECEB9D" w:rsidR="001B629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9日</w:t>
      </w:r>
    </w:p>
    <w:p w14:paraId="6517DF1E" w14:textId="0516A3B4" w:rsidR="00A2552E" w:rsidRDefault="00881573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e</w:t>
      </w:r>
    </w:p>
    <w:p w14:paraId="5DFBF451" w14:textId="786E1182" w:rsidR="00881573" w:rsidRDefault="0005630A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ya</w:t>
      </w:r>
      <w:r w:rsidR="00075F46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54FE7AE4" w14:textId="3E518B37" w:rsidR="0005630A" w:rsidRDefault="00890B66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k</w:t>
      </w:r>
    </w:p>
    <w:p w14:paraId="78473795" w14:textId="6165A0A9" w:rsidR="00890B66" w:rsidRDefault="00764971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buse</w:t>
      </w:r>
    </w:p>
    <w:p w14:paraId="5AC71C3D" w14:textId="16B42D9F" w:rsidR="00764971" w:rsidRDefault="00BA7E29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id</w:t>
      </w:r>
    </w:p>
    <w:p w14:paraId="01E7000A" w14:textId="6DA49BC6" w:rsidR="00BA7E29" w:rsidRDefault="00456E6B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hing</w:t>
      </w:r>
    </w:p>
    <w:p w14:paraId="4C98D26D" w14:textId="729CB6C6" w:rsidR="00456E6B" w:rsidRDefault="00A21BD0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</w:t>
      </w:r>
      <w:r w:rsidR="00A02FBA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4B1FB494" w14:textId="77777777" w:rsidR="00E84CAD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84C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75DCF" w14:textId="31C2D939" w:rsidR="00A21BD0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B141C2D" w14:textId="1D374F1B" w:rsidR="00E84CAD" w:rsidRDefault="007135CE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land</w:t>
      </w:r>
    </w:p>
    <w:p w14:paraId="32ACDDDE" w14:textId="34214CDC" w:rsidR="007135CE" w:rsidRDefault="00DE3BC4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ee</w:t>
      </w:r>
    </w:p>
    <w:p w14:paraId="06E8F8AF" w14:textId="49C39B6C" w:rsidR="00DE3BC4" w:rsidRDefault="00E17AF3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swer</w:t>
      </w:r>
    </w:p>
    <w:p w14:paraId="282C7418" w14:textId="28FADA8A" w:rsidR="00E17AF3" w:rsidRDefault="003E494D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air</w:t>
      </w:r>
    </w:p>
    <w:p w14:paraId="56BE8846" w14:textId="1B54E12F" w:rsidR="003E494D" w:rsidRDefault="0072782F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ge</w:t>
      </w:r>
    </w:p>
    <w:p w14:paraId="17AEC577" w14:textId="0372D8D5" w:rsidR="0072782F" w:rsidRDefault="00CD6137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x</w:t>
      </w:r>
    </w:p>
    <w:p w14:paraId="12BAC6D9" w14:textId="72FDA0A9" w:rsidR="00CD6137" w:rsidRDefault="00A723C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yer</w:t>
      </w:r>
    </w:p>
    <w:p w14:paraId="114AB3CD" w14:textId="77777777" w:rsidR="00A25D5B" w:rsidRDefault="00A25D5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D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E5C2D5" w14:textId="07A8A336" w:rsidR="00A723CB" w:rsidRDefault="00984039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B8A065D" w14:textId="6E44099A" w:rsidR="00BD30BD" w:rsidRDefault="00E914A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ection</w:t>
      </w:r>
    </w:p>
    <w:p w14:paraId="0001C489" w14:textId="1338E724" w:rsidR="00E914AA" w:rsidRDefault="00C0646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lcon</w:t>
      </w:r>
    </w:p>
    <w:p w14:paraId="114780DA" w14:textId="299F32E6" w:rsidR="00C06461" w:rsidRDefault="00FC7BD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s</w:t>
      </w:r>
    </w:p>
    <w:p w14:paraId="2FFFFFF0" w14:textId="6493D1CB" w:rsidR="00FC7BDF" w:rsidRDefault="00DE6B77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er</w:t>
      </w:r>
    </w:p>
    <w:p w14:paraId="01064EDB" w14:textId="081428C2" w:rsidR="00DE6B77" w:rsidRDefault="006C321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</w:t>
      </w:r>
      <w:r w:rsidR="00375DAB"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B00FECF" w14:textId="7898138D" w:rsidR="006C3214" w:rsidRDefault="000F18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ilet</w:t>
      </w:r>
    </w:p>
    <w:p w14:paraId="19DADE8B" w14:textId="7F8AC52F" w:rsidR="000F1888" w:rsidRDefault="00F568C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</w:t>
      </w:r>
    </w:p>
    <w:p w14:paraId="570E51EC" w14:textId="68D1641D" w:rsidR="00F568C3" w:rsidRPr="006F17E5" w:rsidRDefault="00025ED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ec</w:t>
      </w:r>
      <w:r w:rsidR="000A534E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1825F5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ui</w:t>
      </w: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274325E5" w14:textId="1AC11B33" w:rsidR="00025ED9" w:rsidRDefault="003B37C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rbecue</w:t>
      </w:r>
    </w:p>
    <w:p w14:paraId="48CEEABD" w14:textId="2A5168AB" w:rsidR="003B37C2" w:rsidRPr="00111C50" w:rsidRDefault="008505C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W</w:t>
      </w:r>
      <w:r w:rsidR="008E46B2"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lfare</w:t>
      </w:r>
    </w:p>
    <w:p w14:paraId="17D21FBB" w14:textId="56538EF5" w:rsidR="008505C4" w:rsidRDefault="0026393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getation</w:t>
      </w:r>
    </w:p>
    <w:p w14:paraId="4C3EB7D5" w14:textId="21B95058" w:rsidR="00263939" w:rsidRDefault="006B0D2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ntist</w:t>
      </w:r>
    </w:p>
    <w:p w14:paraId="3ED921CA" w14:textId="5AF91D21" w:rsidR="006B0D26" w:rsidRPr="000A34A5" w:rsidRDefault="00D430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34A5">
        <w:rPr>
          <w:rFonts w:ascii="宋体" w:eastAsia="宋体" w:hAnsi="宋体" w:cs="宋体"/>
          <w:color w:val="FF0000"/>
          <w:kern w:val="0"/>
          <w:sz w:val="24"/>
          <w:szCs w:val="24"/>
        </w:rPr>
        <w:t>Flexible</w:t>
      </w:r>
    </w:p>
    <w:p w14:paraId="0B078852" w14:textId="35E516F1" w:rsidR="00D43088" w:rsidRDefault="00EE3C7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iculture</w:t>
      </w:r>
    </w:p>
    <w:p w14:paraId="355EAF3C" w14:textId="79A555F3" w:rsidR="00EE3C7A" w:rsidRPr="00F61395" w:rsidRDefault="00FF209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="007B3A96"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quals</w:t>
      </w:r>
    </w:p>
    <w:p w14:paraId="365BDC9C" w14:textId="088356DC" w:rsidR="00FF209B" w:rsidRDefault="00AF44D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</w:t>
      </w:r>
      <w:r w:rsidR="00B747C5">
        <w:rPr>
          <w:rFonts w:ascii="宋体" w:eastAsia="宋体" w:hAnsi="宋体" w:cs="宋体"/>
          <w:kern w:val="0"/>
          <w:sz w:val="24"/>
          <w:szCs w:val="24"/>
        </w:rPr>
        <w:t>tension</w:t>
      </w:r>
    </w:p>
    <w:p w14:paraId="0F433B1D" w14:textId="76A8493A" w:rsidR="00B747C5" w:rsidRDefault="003732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olent</w:t>
      </w:r>
    </w:p>
    <w:p w14:paraId="36F68190" w14:textId="61BB9D24" w:rsidR="00373293" w:rsidRDefault="003639DE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use</w:t>
      </w:r>
    </w:p>
    <w:p w14:paraId="22B8CEA3" w14:textId="3804EE7A" w:rsidR="003639DE" w:rsidRDefault="006B4A2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e</w:t>
      </w:r>
    </w:p>
    <w:p w14:paraId="646E4A96" w14:textId="247EAF51" w:rsidR="006B4A28" w:rsidRDefault="00CD78F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rporation</w:t>
      </w:r>
    </w:p>
    <w:p w14:paraId="14DC6BF3" w14:textId="36AA7301" w:rsidR="00CD78FF" w:rsidRPr="00B40161" w:rsidRDefault="008B755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0161">
        <w:rPr>
          <w:rFonts w:ascii="宋体" w:eastAsia="宋体" w:hAnsi="宋体" w:cs="宋体"/>
          <w:kern w:val="0"/>
          <w:sz w:val="24"/>
          <w:szCs w:val="24"/>
        </w:rPr>
        <w:t>Sewer</w:t>
      </w:r>
    </w:p>
    <w:p w14:paraId="466EE4F9" w14:textId="7D39C75E" w:rsidR="008B7553" w:rsidRDefault="00C3150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ult</w:t>
      </w:r>
    </w:p>
    <w:p w14:paraId="690F999B" w14:textId="0DB7CB94" w:rsidR="00C31506" w:rsidRDefault="004A14C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land</w:t>
      </w:r>
    </w:p>
    <w:p w14:paraId="53EC7914" w14:textId="2FDEAEE1" w:rsidR="004A14C1" w:rsidRDefault="00F335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wling</w:t>
      </w:r>
    </w:p>
    <w:p w14:paraId="4567CFEB" w14:textId="24B3055F" w:rsidR="00F33593" w:rsidRPr="00DF4149" w:rsidRDefault="00EB723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F4149">
        <w:rPr>
          <w:rFonts w:ascii="宋体" w:eastAsia="宋体" w:hAnsi="宋体" w:cs="宋体"/>
          <w:color w:val="FF0000"/>
          <w:kern w:val="0"/>
          <w:sz w:val="24"/>
          <w:szCs w:val="24"/>
        </w:rPr>
        <w:t>Customer</w:t>
      </w:r>
    </w:p>
    <w:p w14:paraId="3578F5B4" w14:textId="77777777" w:rsidR="001F118B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11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7706AE" w14:textId="025659D4" w:rsidR="00EB7232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C0B957" w14:textId="141F7971" w:rsidR="001F118B" w:rsidRDefault="00E53A0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xperience</w:t>
      </w:r>
    </w:p>
    <w:p w14:paraId="1682AC36" w14:textId="6E6CCE4F" w:rsidR="00E53A08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use</w:t>
      </w:r>
    </w:p>
    <w:p w14:paraId="55552F49" w14:textId="5D806440" w:rsidR="00A60DB1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pose</w:t>
      </w:r>
    </w:p>
    <w:p w14:paraId="6784B5D2" w14:textId="3543F075" w:rsidR="00A60DB1" w:rsidRDefault="008F3BCB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ts</w:t>
      </w:r>
    </w:p>
    <w:p w14:paraId="7F32E988" w14:textId="446A77DF" w:rsidR="008F3BCB" w:rsidRDefault="00FC3E5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t</w:t>
      </w:r>
    </w:p>
    <w:p w14:paraId="46BAAE0B" w14:textId="3AAF719D" w:rsidR="00FC3E5A" w:rsidRDefault="005871E7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geon</w:t>
      </w:r>
    </w:p>
    <w:p w14:paraId="18775D08" w14:textId="29489F1C" w:rsidR="005871E7" w:rsidRDefault="00CC124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ouble</w:t>
      </w:r>
    </w:p>
    <w:p w14:paraId="76D36B5D" w14:textId="52892D22" w:rsidR="00CC124C" w:rsidRPr="00766495" w:rsidRDefault="00432E2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6495">
        <w:rPr>
          <w:rFonts w:ascii="宋体" w:eastAsia="宋体" w:hAnsi="宋体" w:cs="宋体"/>
          <w:color w:val="FF0000"/>
          <w:kern w:val="0"/>
          <w:sz w:val="24"/>
          <w:szCs w:val="24"/>
        </w:rPr>
        <w:t>Disease</w:t>
      </w:r>
    </w:p>
    <w:p w14:paraId="04422A9B" w14:textId="724595CC" w:rsidR="00432E2A" w:rsidRDefault="00333FA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ion</w:t>
      </w:r>
    </w:p>
    <w:p w14:paraId="3C729FF0" w14:textId="1FA9341B" w:rsidR="00333FAC" w:rsidRDefault="00DC74D3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ge</w:t>
      </w:r>
    </w:p>
    <w:p w14:paraId="7B9DA536" w14:textId="24DC6F16" w:rsidR="00DC74D3" w:rsidRPr="00622518" w:rsidRDefault="00FF2EB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2518">
        <w:rPr>
          <w:rFonts w:ascii="宋体" w:eastAsia="宋体" w:hAnsi="宋体" w:cs="宋体"/>
          <w:kern w:val="0"/>
          <w:sz w:val="24"/>
          <w:szCs w:val="24"/>
        </w:rPr>
        <w:t>E</w:t>
      </w:r>
      <w:r w:rsidR="00BE51CE" w:rsidRPr="00622518">
        <w:rPr>
          <w:rFonts w:ascii="宋体" w:eastAsia="宋体" w:hAnsi="宋体" w:cs="宋体"/>
          <w:kern w:val="0"/>
          <w:sz w:val="24"/>
          <w:szCs w:val="24"/>
        </w:rPr>
        <w:t>nergy</w:t>
      </w:r>
    </w:p>
    <w:p w14:paraId="51C3B83C" w14:textId="4AD64F3C" w:rsidR="00BE51CE" w:rsidRDefault="000132E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</w:p>
    <w:p w14:paraId="05A00FA5" w14:textId="4070D6DE" w:rsidR="000132EE" w:rsidRPr="006B5808" w:rsidRDefault="007328F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Inf</w:t>
      </w:r>
      <w:r w:rsidR="004F0C48"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ec</w:t>
      </w: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tion</w:t>
      </w:r>
    </w:p>
    <w:p w14:paraId="34A2EB40" w14:textId="4D3B855A" w:rsidR="007328FE" w:rsidRDefault="002517F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ant</w:t>
      </w:r>
    </w:p>
    <w:p w14:paraId="7857A1A2" w14:textId="6C4D4163" w:rsidR="002517F8" w:rsidRDefault="006A649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ing</w:t>
      </w:r>
    </w:p>
    <w:p w14:paraId="1E0A6A64" w14:textId="28A4C36B" w:rsidR="006A6492" w:rsidRDefault="000F008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</w:t>
      </w:r>
    </w:p>
    <w:p w14:paraId="3817BF64" w14:textId="1EEC6D40" w:rsidR="000F008E" w:rsidRPr="003A182C" w:rsidRDefault="00C2503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182C">
        <w:rPr>
          <w:rFonts w:ascii="宋体" w:eastAsia="宋体" w:hAnsi="宋体" w:cs="宋体"/>
          <w:kern w:val="0"/>
          <w:sz w:val="24"/>
          <w:szCs w:val="24"/>
        </w:rPr>
        <w:t>L</w:t>
      </w:r>
      <w:r w:rsidR="00EF00D6" w:rsidRPr="003A182C">
        <w:rPr>
          <w:rFonts w:ascii="宋体" w:eastAsia="宋体" w:hAnsi="宋体" w:cs="宋体"/>
          <w:kern w:val="0"/>
          <w:sz w:val="24"/>
          <w:szCs w:val="24"/>
        </w:rPr>
        <w:t>ea</w:t>
      </w:r>
      <w:r w:rsidRPr="003A182C">
        <w:rPr>
          <w:rFonts w:ascii="宋体" w:eastAsia="宋体" w:hAnsi="宋体" w:cs="宋体"/>
          <w:kern w:val="0"/>
          <w:sz w:val="24"/>
          <w:szCs w:val="24"/>
        </w:rPr>
        <w:t>st</w:t>
      </w:r>
    </w:p>
    <w:p w14:paraId="4F660C13" w14:textId="7E98BA7D" w:rsidR="00C2503A" w:rsidRDefault="004B5B0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ing</w:t>
      </w:r>
    </w:p>
    <w:p w14:paraId="55453894" w14:textId="522747B9" w:rsidR="004B5B0D" w:rsidRDefault="00263A6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lvet</w:t>
      </w:r>
    </w:p>
    <w:p w14:paraId="608860FC" w14:textId="77777777" w:rsidR="003C1CED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C1CE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00B3BC" w14:textId="5D7499A5" w:rsidR="00263A6E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D373BD0" w14:textId="3CEAC45E" w:rsidR="003C1CED" w:rsidRDefault="000C7444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fference</w:t>
      </w:r>
    </w:p>
    <w:p w14:paraId="323B0FFD" w14:textId="6D0219DF" w:rsidR="000C7444" w:rsidRPr="00624DE3" w:rsidRDefault="0027258F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equi</w:t>
      </w:r>
      <w:r w:rsidR="00200975"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ement</w:t>
      </w:r>
    </w:p>
    <w:p w14:paraId="3DAF6809" w14:textId="79B080CE" w:rsidR="0027258F" w:rsidRDefault="006B6C4C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c</w:t>
      </w:r>
    </w:p>
    <w:p w14:paraId="03D59993" w14:textId="7439AFE3" w:rsidR="006B6C4C" w:rsidRDefault="003F5D8B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acter</w:t>
      </w:r>
    </w:p>
    <w:p w14:paraId="700D1D2C" w14:textId="3A938608" w:rsidR="003F5D8B" w:rsidRDefault="008E4F33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nema</w:t>
      </w:r>
    </w:p>
    <w:p w14:paraId="32CAE3D9" w14:textId="766FCE5E" w:rsidR="008E4F33" w:rsidRPr="00353524" w:rsidRDefault="0079776D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53524">
        <w:rPr>
          <w:rFonts w:ascii="宋体" w:eastAsia="宋体" w:hAnsi="宋体" w:cs="宋体"/>
          <w:color w:val="FF0000"/>
          <w:kern w:val="0"/>
          <w:sz w:val="24"/>
          <w:szCs w:val="24"/>
        </w:rPr>
        <w:t>Efficient</w:t>
      </w:r>
    </w:p>
    <w:p w14:paraId="3E5F5209" w14:textId="77777777" w:rsidR="00107B67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07B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D96DE1" w14:textId="5504A355" w:rsidR="0079776D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DFAE2D9" w14:textId="18B8C43D" w:rsidR="00107B67" w:rsidRDefault="005E7D4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iod</w:t>
      </w:r>
    </w:p>
    <w:p w14:paraId="1AA19197" w14:textId="37C0DE59" w:rsidR="005E7D4A" w:rsidRDefault="004803CC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itude</w:t>
      </w:r>
    </w:p>
    <w:p w14:paraId="561777A3" w14:textId="1BCB977E" w:rsidR="004803CC" w:rsidRDefault="00D00332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urope</w:t>
      </w:r>
    </w:p>
    <w:p w14:paraId="770C0D61" w14:textId="7B27C9B6" w:rsidR="00D00332" w:rsidRDefault="00240853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frica</w:t>
      </w:r>
    </w:p>
    <w:p w14:paraId="2F195AEC" w14:textId="7D15A76B" w:rsidR="00240853" w:rsidRDefault="00F479A5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itor</w:t>
      </w:r>
    </w:p>
    <w:p w14:paraId="0E83FDE2" w14:textId="7CACF7AF" w:rsidR="00F479A5" w:rsidRDefault="009C34C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merica</w:t>
      </w:r>
    </w:p>
    <w:p w14:paraId="18D1ACD0" w14:textId="77777777" w:rsidR="00D90C04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90C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373AF7" w14:textId="36B48EE3" w:rsidR="009C34CA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7DA5C8D" w14:textId="3F74C894" w:rsidR="00D90C04" w:rsidRDefault="008F7CB2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ttery</w:t>
      </w:r>
    </w:p>
    <w:p w14:paraId="1A5520CA" w14:textId="22EF3845" w:rsidR="008F7CB2" w:rsidRDefault="006B2B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vernment</w:t>
      </w:r>
    </w:p>
    <w:p w14:paraId="66EC400E" w14:textId="46A48514" w:rsidR="006B2B31" w:rsidRDefault="009E6CC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inting</w:t>
      </w:r>
    </w:p>
    <w:p w14:paraId="7E72ABDA" w14:textId="5F129759" w:rsidR="009E6CC1" w:rsidRDefault="00253E08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ve</w:t>
      </w:r>
    </w:p>
    <w:p w14:paraId="61F73943" w14:textId="77777777" w:rsidR="00B37631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376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C40ADB" w14:textId="0DA360F0" w:rsidR="00253E08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FCA9ED1" w14:textId="4C995C3A" w:rsidR="00B37631" w:rsidRDefault="00AD5CE6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st</w:t>
      </w:r>
    </w:p>
    <w:p w14:paraId="0CB3F074" w14:textId="0E7FA1E2" w:rsidR="00AD5CE6" w:rsidRPr="00190D03" w:rsidRDefault="001C6A7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D03">
        <w:rPr>
          <w:rFonts w:ascii="宋体" w:eastAsia="宋体" w:hAnsi="宋体" w:cs="宋体"/>
          <w:kern w:val="0"/>
          <w:sz w:val="24"/>
          <w:szCs w:val="24"/>
        </w:rPr>
        <w:t>Tone</w:t>
      </w:r>
    </w:p>
    <w:p w14:paraId="00E26171" w14:textId="5B392285" w:rsidR="001C6A7F" w:rsidRDefault="00F52E0A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gnorance</w:t>
      </w:r>
    </w:p>
    <w:p w14:paraId="3F3FB792" w14:textId="592E8C1A" w:rsidR="00F52E0A" w:rsidRDefault="003268F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alification</w:t>
      </w:r>
    </w:p>
    <w:p w14:paraId="17C437B1" w14:textId="5F9D84BA" w:rsidR="003268F4" w:rsidRDefault="00E8606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able</w:t>
      </w:r>
    </w:p>
    <w:p w14:paraId="76480DA7" w14:textId="145DC667" w:rsidR="00E8606C" w:rsidRDefault="00420833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im</w:t>
      </w:r>
    </w:p>
    <w:p w14:paraId="61630835" w14:textId="33AD6764" w:rsidR="00420833" w:rsidRDefault="00FA023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</w:t>
      </w:r>
    </w:p>
    <w:p w14:paraId="6F05AD12" w14:textId="572C3B31" w:rsidR="00FA0234" w:rsidRDefault="00A56F4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mestic</w:t>
      </w:r>
    </w:p>
    <w:p w14:paraId="3D40AE3C" w14:textId="0F1AA09E" w:rsidR="00A56F41" w:rsidRDefault="00342BA9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ion</w:t>
      </w:r>
    </w:p>
    <w:p w14:paraId="1C57766A" w14:textId="0FDD90ED" w:rsidR="00342BA9" w:rsidRDefault="00C5671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lection</w:t>
      </w:r>
    </w:p>
    <w:p w14:paraId="4B19498B" w14:textId="1BCFF991" w:rsidR="00C56714" w:rsidRDefault="002363C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vy</w:t>
      </w:r>
    </w:p>
    <w:p w14:paraId="32840DAF" w14:textId="3DF62BD5" w:rsidR="002363C1" w:rsidRDefault="0008497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l</w:t>
      </w:r>
    </w:p>
    <w:p w14:paraId="634EF9C1" w14:textId="658C9B03" w:rsidR="00084977" w:rsidRDefault="00326F4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cument</w:t>
      </w:r>
    </w:p>
    <w:p w14:paraId="7F4E0D0C" w14:textId="638109B3" w:rsidR="00326F4C" w:rsidRDefault="006D6738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ong</w:t>
      </w:r>
    </w:p>
    <w:p w14:paraId="3ACDA84C" w14:textId="76C96DC2" w:rsidR="006D6738" w:rsidRPr="00D25722" w:rsidRDefault="00193E3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25722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8902A2" w:rsidRPr="00D25722">
        <w:rPr>
          <w:rFonts w:ascii="宋体" w:eastAsia="宋体" w:hAnsi="宋体" w:cs="宋体"/>
          <w:color w:val="FF0000"/>
          <w:kern w:val="0"/>
          <w:sz w:val="24"/>
          <w:szCs w:val="24"/>
        </w:rPr>
        <w:t>ilver</w:t>
      </w:r>
    </w:p>
    <w:p w14:paraId="4FC73B02" w14:textId="3B99971C" w:rsidR="00193E37" w:rsidRDefault="00227D52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ut</w:t>
      </w:r>
    </w:p>
    <w:p w14:paraId="37A4772D" w14:textId="77777777" w:rsidR="00A37DBF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37D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457D86" w14:textId="4E454D96" w:rsidR="00227D52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3BE51AD" w14:textId="5840031D" w:rsidR="0043592D" w:rsidRDefault="00EC5765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vidual</w:t>
      </w:r>
    </w:p>
    <w:p w14:paraId="02E149B1" w14:textId="0CBA2D28" w:rsidR="00EC5765" w:rsidRDefault="00E34D5C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fidence</w:t>
      </w:r>
    </w:p>
    <w:p w14:paraId="2CD58655" w14:textId="0712183A" w:rsidR="00E34D5C" w:rsidRDefault="003A48F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losion</w:t>
      </w:r>
    </w:p>
    <w:p w14:paraId="2241618D" w14:textId="7CDB3EC2" w:rsidR="003A48F0" w:rsidRPr="00542D44" w:rsidRDefault="00EE6B6E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Artifi</w:t>
      </w:r>
      <w:r w:rsidR="0052413D"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cial</w:t>
      </w:r>
    </w:p>
    <w:p w14:paraId="68519CCB" w14:textId="0BB38261" w:rsidR="00EE6B6E" w:rsidRDefault="0077668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ly</w:t>
      </w:r>
    </w:p>
    <w:p w14:paraId="6C50B84F" w14:textId="77777777" w:rsidR="00776680" w:rsidRPr="00013D99" w:rsidRDefault="0077668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776680" w:rsidRPr="00013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7DC"/>
    <w:rsid w:val="0001180C"/>
    <w:rsid w:val="00011C19"/>
    <w:rsid w:val="0001247A"/>
    <w:rsid w:val="000132EE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5ED9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BF4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630A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67D0D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5F46"/>
    <w:rsid w:val="000767C8"/>
    <w:rsid w:val="0008010C"/>
    <w:rsid w:val="00080883"/>
    <w:rsid w:val="00080A31"/>
    <w:rsid w:val="00080D94"/>
    <w:rsid w:val="00080ED4"/>
    <w:rsid w:val="000813A4"/>
    <w:rsid w:val="00082586"/>
    <w:rsid w:val="0008293E"/>
    <w:rsid w:val="0008299B"/>
    <w:rsid w:val="00083016"/>
    <w:rsid w:val="0008360F"/>
    <w:rsid w:val="0008386B"/>
    <w:rsid w:val="00083A56"/>
    <w:rsid w:val="00083BEE"/>
    <w:rsid w:val="00084977"/>
    <w:rsid w:val="00084FC1"/>
    <w:rsid w:val="00084FD7"/>
    <w:rsid w:val="00085FBA"/>
    <w:rsid w:val="00086954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34A5"/>
    <w:rsid w:val="000A4D55"/>
    <w:rsid w:val="000A4F03"/>
    <w:rsid w:val="000A534E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C7444"/>
    <w:rsid w:val="000D0466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1A32"/>
    <w:rsid w:val="000E20A7"/>
    <w:rsid w:val="000E33F9"/>
    <w:rsid w:val="000E3DD5"/>
    <w:rsid w:val="000E6B93"/>
    <w:rsid w:val="000E6CFB"/>
    <w:rsid w:val="000E74FE"/>
    <w:rsid w:val="000E7A0D"/>
    <w:rsid w:val="000F008E"/>
    <w:rsid w:val="000F00B8"/>
    <w:rsid w:val="000F1888"/>
    <w:rsid w:val="000F19D7"/>
    <w:rsid w:val="000F318C"/>
    <w:rsid w:val="000F393F"/>
    <w:rsid w:val="000F500B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4EFE"/>
    <w:rsid w:val="00106A24"/>
    <w:rsid w:val="001077AB"/>
    <w:rsid w:val="00107A80"/>
    <w:rsid w:val="00107ADA"/>
    <w:rsid w:val="00107B67"/>
    <w:rsid w:val="00110118"/>
    <w:rsid w:val="001102B9"/>
    <w:rsid w:val="00110DE7"/>
    <w:rsid w:val="00111C50"/>
    <w:rsid w:val="00112141"/>
    <w:rsid w:val="00112B5C"/>
    <w:rsid w:val="0011542E"/>
    <w:rsid w:val="001154C3"/>
    <w:rsid w:val="00115C4F"/>
    <w:rsid w:val="00116139"/>
    <w:rsid w:val="00116D18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197D"/>
    <w:rsid w:val="00133050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596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5F5"/>
    <w:rsid w:val="001826C6"/>
    <w:rsid w:val="0018305E"/>
    <w:rsid w:val="001830DC"/>
    <w:rsid w:val="0018352C"/>
    <w:rsid w:val="001851AE"/>
    <w:rsid w:val="00185A30"/>
    <w:rsid w:val="00186DCD"/>
    <w:rsid w:val="001872E1"/>
    <w:rsid w:val="00187E8A"/>
    <w:rsid w:val="00187FAE"/>
    <w:rsid w:val="001908B0"/>
    <w:rsid w:val="00190D03"/>
    <w:rsid w:val="001910B1"/>
    <w:rsid w:val="001915CD"/>
    <w:rsid w:val="00193E37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B39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9E"/>
    <w:rsid w:val="001B62E7"/>
    <w:rsid w:val="001B6529"/>
    <w:rsid w:val="001B7020"/>
    <w:rsid w:val="001B7529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6A7F"/>
    <w:rsid w:val="001C70AB"/>
    <w:rsid w:val="001C7867"/>
    <w:rsid w:val="001D0AEC"/>
    <w:rsid w:val="001D0B4C"/>
    <w:rsid w:val="001D1084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18B"/>
    <w:rsid w:val="001F1343"/>
    <w:rsid w:val="001F1DF6"/>
    <w:rsid w:val="001F249F"/>
    <w:rsid w:val="001F344D"/>
    <w:rsid w:val="001F3FC5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975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27D52"/>
    <w:rsid w:val="00230A9D"/>
    <w:rsid w:val="002320FF"/>
    <w:rsid w:val="00232E4A"/>
    <w:rsid w:val="00233359"/>
    <w:rsid w:val="00233E32"/>
    <w:rsid w:val="0023451F"/>
    <w:rsid w:val="00234A32"/>
    <w:rsid w:val="0023539F"/>
    <w:rsid w:val="00236262"/>
    <w:rsid w:val="002363C1"/>
    <w:rsid w:val="00237744"/>
    <w:rsid w:val="00240853"/>
    <w:rsid w:val="00240CDE"/>
    <w:rsid w:val="00241AEC"/>
    <w:rsid w:val="00242110"/>
    <w:rsid w:val="0024255E"/>
    <w:rsid w:val="00242B01"/>
    <w:rsid w:val="00243034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17F8"/>
    <w:rsid w:val="00252781"/>
    <w:rsid w:val="002530F0"/>
    <w:rsid w:val="00253E08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3939"/>
    <w:rsid w:val="00263A6E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258F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35B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79E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48B3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5A8E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268F4"/>
    <w:rsid w:val="00326F4C"/>
    <w:rsid w:val="00330F0A"/>
    <w:rsid w:val="00331CCD"/>
    <w:rsid w:val="00332D2A"/>
    <w:rsid w:val="0033311E"/>
    <w:rsid w:val="003336DA"/>
    <w:rsid w:val="00333ECE"/>
    <w:rsid w:val="00333F49"/>
    <w:rsid w:val="00333FAC"/>
    <w:rsid w:val="00334189"/>
    <w:rsid w:val="0033547A"/>
    <w:rsid w:val="00335D09"/>
    <w:rsid w:val="00335DA5"/>
    <w:rsid w:val="00337C8B"/>
    <w:rsid w:val="00337FB8"/>
    <w:rsid w:val="00337FF4"/>
    <w:rsid w:val="003403B0"/>
    <w:rsid w:val="00340AB7"/>
    <w:rsid w:val="00341D0A"/>
    <w:rsid w:val="00341DD6"/>
    <w:rsid w:val="00342056"/>
    <w:rsid w:val="00342757"/>
    <w:rsid w:val="00342BA9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3524"/>
    <w:rsid w:val="00354767"/>
    <w:rsid w:val="00357819"/>
    <w:rsid w:val="00357C43"/>
    <w:rsid w:val="00360FBA"/>
    <w:rsid w:val="00361179"/>
    <w:rsid w:val="0036142E"/>
    <w:rsid w:val="00361C46"/>
    <w:rsid w:val="003639DE"/>
    <w:rsid w:val="003643D2"/>
    <w:rsid w:val="003662B2"/>
    <w:rsid w:val="0036675F"/>
    <w:rsid w:val="00366FC2"/>
    <w:rsid w:val="00367B38"/>
    <w:rsid w:val="00370154"/>
    <w:rsid w:val="0037042F"/>
    <w:rsid w:val="00370605"/>
    <w:rsid w:val="00370D10"/>
    <w:rsid w:val="003710A0"/>
    <w:rsid w:val="003725B8"/>
    <w:rsid w:val="0037289A"/>
    <w:rsid w:val="00373293"/>
    <w:rsid w:val="0037340A"/>
    <w:rsid w:val="00373AE4"/>
    <w:rsid w:val="00373C2C"/>
    <w:rsid w:val="00375DAB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182C"/>
    <w:rsid w:val="003A2032"/>
    <w:rsid w:val="003A34E8"/>
    <w:rsid w:val="003A48F0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7C2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1CED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94D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5D8B"/>
    <w:rsid w:val="003F7337"/>
    <w:rsid w:val="0040018D"/>
    <w:rsid w:val="00400667"/>
    <w:rsid w:val="00400B9A"/>
    <w:rsid w:val="00401AF5"/>
    <w:rsid w:val="00403C52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0833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2E2A"/>
    <w:rsid w:val="0043300A"/>
    <w:rsid w:val="0043327E"/>
    <w:rsid w:val="00433554"/>
    <w:rsid w:val="004335A4"/>
    <w:rsid w:val="00433992"/>
    <w:rsid w:val="00434028"/>
    <w:rsid w:val="004345CB"/>
    <w:rsid w:val="004346B2"/>
    <w:rsid w:val="0043592D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6E6B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01BD"/>
    <w:rsid w:val="004803CC"/>
    <w:rsid w:val="004829E3"/>
    <w:rsid w:val="00483569"/>
    <w:rsid w:val="00483F31"/>
    <w:rsid w:val="00484A52"/>
    <w:rsid w:val="004867FA"/>
    <w:rsid w:val="00486A50"/>
    <w:rsid w:val="00486BD0"/>
    <w:rsid w:val="004901DC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4C1"/>
    <w:rsid w:val="004A1DEB"/>
    <w:rsid w:val="004A1E7B"/>
    <w:rsid w:val="004A2A8D"/>
    <w:rsid w:val="004A3343"/>
    <w:rsid w:val="004A5B6E"/>
    <w:rsid w:val="004A5F53"/>
    <w:rsid w:val="004A630F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0D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55BA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2D8"/>
    <w:rsid w:val="004E6AE3"/>
    <w:rsid w:val="004E75C8"/>
    <w:rsid w:val="004E7A3A"/>
    <w:rsid w:val="004F00D1"/>
    <w:rsid w:val="004F02D8"/>
    <w:rsid w:val="004F069D"/>
    <w:rsid w:val="004F0C48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3F7F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13D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0B9"/>
    <w:rsid w:val="00540278"/>
    <w:rsid w:val="00542217"/>
    <w:rsid w:val="00542D44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6D9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770BC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1E7"/>
    <w:rsid w:val="00587FD3"/>
    <w:rsid w:val="00590905"/>
    <w:rsid w:val="00590ACC"/>
    <w:rsid w:val="00590CD1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D75"/>
    <w:rsid w:val="00594FD1"/>
    <w:rsid w:val="00596F71"/>
    <w:rsid w:val="00597320"/>
    <w:rsid w:val="005A00CB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1F55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2765"/>
    <w:rsid w:val="005E314A"/>
    <w:rsid w:val="005E4377"/>
    <w:rsid w:val="005E5282"/>
    <w:rsid w:val="005E5CEC"/>
    <w:rsid w:val="005E5F93"/>
    <w:rsid w:val="005E73CE"/>
    <w:rsid w:val="005E7D4A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963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500A"/>
    <w:rsid w:val="00616BA6"/>
    <w:rsid w:val="00617777"/>
    <w:rsid w:val="00622518"/>
    <w:rsid w:val="00622B76"/>
    <w:rsid w:val="00622D05"/>
    <w:rsid w:val="00623659"/>
    <w:rsid w:val="00623BFF"/>
    <w:rsid w:val="00624103"/>
    <w:rsid w:val="00624DE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0CFD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6492"/>
    <w:rsid w:val="006A7903"/>
    <w:rsid w:val="006B0D26"/>
    <w:rsid w:val="006B160B"/>
    <w:rsid w:val="006B21D7"/>
    <w:rsid w:val="006B23D3"/>
    <w:rsid w:val="006B26F3"/>
    <w:rsid w:val="006B2B31"/>
    <w:rsid w:val="006B4319"/>
    <w:rsid w:val="006B4862"/>
    <w:rsid w:val="006B4A28"/>
    <w:rsid w:val="006B4A50"/>
    <w:rsid w:val="006B5323"/>
    <w:rsid w:val="006B5808"/>
    <w:rsid w:val="006B5C8C"/>
    <w:rsid w:val="006B6102"/>
    <w:rsid w:val="006B6C4C"/>
    <w:rsid w:val="006B7049"/>
    <w:rsid w:val="006B7698"/>
    <w:rsid w:val="006B7AA2"/>
    <w:rsid w:val="006C292E"/>
    <w:rsid w:val="006C3214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738"/>
    <w:rsid w:val="006D685F"/>
    <w:rsid w:val="006D6985"/>
    <w:rsid w:val="006D7530"/>
    <w:rsid w:val="006E0045"/>
    <w:rsid w:val="006E0799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7E5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35CE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2782F"/>
    <w:rsid w:val="007306EC"/>
    <w:rsid w:val="00730959"/>
    <w:rsid w:val="00730D73"/>
    <w:rsid w:val="007310A5"/>
    <w:rsid w:val="007327D0"/>
    <w:rsid w:val="007328FE"/>
    <w:rsid w:val="00732AE7"/>
    <w:rsid w:val="00732B22"/>
    <w:rsid w:val="00734BAE"/>
    <w:rsid w:val="0073519A"/>
    <w:rsid w:val="007355D1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4971"/>
    <w:rsid w:val="00765058"/>
    <w:rsid w:val="00765996"/>
    <w:rsid w:val="00765C2E"/>
    <w:rsid w:val="00765DE9"/>
    <w:rsid w:val="0076604E"/>
    <w:rsid w:val="00766495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680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4B1"/>
    <w:rsid w:val="00791D30"/>
    <w:rsid w:val="0079206F"/>
    <w:rsid w:val="007923FC"/>
    <w:rsid w:val="00792419"/>
    <w:rsid w:val="0079529E"/>
    <w:rsid w:val="0079565F"/>
    <w:rsid w:val="0079654E"/>
    <w:rsid w:val="007971A7"/>
    <w:rsid w:val="0079738D"/>
    <w:rsid w:val="0079776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A9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7A0"/>
    <w:rsid w:val="007F0A36"/>
    <w:rsid w:val="007F0BE5"/>
    <w:rsid w:val="007F1092"/>
    <w:rsid w:val="007F19DC"/>
    <w:rsid w:val="007F2F81"/>
    <w:rsid w:val="007F3DE6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08DB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05C4"/>
    <w:rsid w:val="00851434"/>
    <w:rsid w:val="008523AF"/>
    <w:rsid w:val="0085297F"/>
    <w:rsid w:val="00852E57"/>
    <w:rsid w:val="00854DAD"/>
    <w:rsid w:val="008559B3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73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02A2"/>
    <w:rsid w:val="00890B66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7E"/>
    <w:rsid w:val="008B249A"/>
    <w:rsid w:val="008B2AB8"/>
    <w:rsid w:val="008B2E3E"/>
    <w:rsid w:val="008B2FF0"/>
    <w:rsid w:val="008B4A51"/>
    <w:rsid w:val="008B5241"/>
    <w:rsid w:val="008B7288"/>
    <w:rsid w:val="008B72C1"/>
    <w:rsid w:val="008B7553"/>
    <w:rsid w:val="008C007E"/>
    <w:rsid w:val="008C1094"/>
    <w:rsid w:val="008C131C"/>
    <w:rsid w:val="008C379E"/>
    <w:rsid w:val="008C5584"/>
    <w:rsid w:val="008C59AA"/>
    <w:rsid w:val="008C5F2A"/>
    <w:rsid w:val="008C60D4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6EB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6B2"/>
    <w:rsid w:val="008E479D"/>
    <w:rsid w:val="008E4F33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3BCB"/>
    <w:rsid w:val="008F6069"/>
    <w:rsid w:val="008F70E1"/>
    <w:rsid w:val="008F7A96"/>
    <w:rsid w:val="008F7CB2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CB8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039"/>
    <w:rsid w:val="00984D16"/>
    <w:rsid w:val="00986485"/>
    <w:rsid w:val="0098703E"/>
    <w:rsid w:val="009906C3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0577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34CA"/>
    <w:rsid w:val="009C5F19"/>
    <w:rsid w:val="009C6030"/>
    <w:rsid w:val="009C628E"/>
    <w:rsid w:val="009C762B"/>
    <w:rsid w:val="009D0737"/>
    <w:rsid w:val="009D09F5"/>
    <w:rsid w:val="009D0C18"/>
    <w:rsid w:val="009D1333"/>
    <w:rsid w:val="009D1A07"/>
    <w:rsid w:val="009D1C2C"/>
    <w:rsid w:val="009D2F10"/>
    <w:rsid w:val="009D45E7"/>
    <w:rsid w:val="009D470F"/>
    <w:rsid w:val="009D4D1D"/>
    <w:rsid w:val="009D5412"/>
    <w:rsid w:val="009D622C"/>
    <w:rsid w:val="009D76A3"/>
    <w:rsid w:val="009D7790"/>
    <w:rsid w:val="009E064A"/>
    <w:rsid w:val="009E0732"/>
    <w:rsid w:val="009E0C8C"/>
    <w:rsid w:val="009E1F76"/>
    <w:rsid w:val="009E2DA3"/>
    <w:rsid w:val="009E47D0"/>
    <w:rsid w:val="009E515E"/>
    <w:rsid w:val="009E63A9"/>
    <w:rsid w:val="009E6CC1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2FBA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7BF8"/>
    <w:rsid w:val="00A200CA"/>
    <w:rsid w:val="00A20695"/>
    <w:rsid w:val="00A207D3"/>
    <w:rsid w:val="00A210D0"/>
    <w:rsid w:val="00A21BD0"/>
    <w:rsid w:val="00A23D9C"/>
    <w:rsid w:val="00A245FC"/>
    <w:rsid w:val="00A247E1"/>
    <w:rsid w:val="00A249EB"/>
    <w:rsid w:val="00A2552E"/>
    <w:rsid w:val="00A25D5B"/>
    <w:rsid w:val="00A260C3"/>
    <w:rsid w:val="00A2610C"/>
    <w:rsid w:val="00A26A72"/>
    <w:rsid w:val="00A26E37"/>
    <w:rsid w:val="00A27A05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37DBF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3F9A"/>
    <w:rsid w:val="00A54967"/>
    <w:rsid w:val="00A550A4"/>
    <w:rsid w:val="00A5532F"/>
    <w:rsid w:val="00A55753"/>
    <w:rsid w:val="00A56495"/>
    <w:rsid w:val="00A56C1F"/>
    <w:rsid w:val="00A56DDF"/>
    <w:rsid w:val="00A56DE5"/>
    <w:rsid w:val="00A56F41"/>
    <w:rsid w:val="00A57D1B"/>
    <w:rsid w:val="00A60B2D"/>
    <w:rsid w:val="00A60DB1"/>
    <w:rsid w:val="00A61F39"/>
    <w:rsid w:val="00A620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23CB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4F0C"/>
    <w:rsid w:val="00A85131"/>
    <w:rsid w:val="00A857F5"/>
    <w:rsid w:val="00A85A81"/>
    <w:rsid w:val="00A85E08"/>
    <w:rsid w:val="00A861E7"/>
    <w:rsid w:val="00A86399"/>
    <w:rsid w:val="00A914DE"/>
    <w:rsid w:val="00A91595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CE6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4E4A"/>
    <w:rsid w:val="00AE596A"/>
    <w:rsid w:val="00AE634F"/>
    <w:rsid w:val="00AE65C5"/>
    <w:rsid w:val="00AE6634"/>
    <w:rsid w:val="00AE68A9"/>
    <w:rsid w:val="00AE79A1"/>
    <w:rsid w:val="00AF0539"/>
    <w:rsid w:val="00AF422E"/>
    <w:rsid w:val="00AF44DB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064BC"/>
    <w:rsid w:val="00B07062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631"/>
    <w:rsid w:val="00B3795F"/>
    <w:rsid w:val="00B37AFB"/>
    <w:rsid w:val="00B37F20"/>
    <w:rsid w:val="00B40161"/>
    <w:rsid w:val="00B41A6C"/>
    <w:rsid w:val="00B41A9D"/>
    <w:rsid w:val="00B4250D"/>
    <w:rsid w:val="00B43200"/>
    <w:rsid w:val="00B436C5"/>
    <w:rsid w:val="00B46EDE"/>
    <w:rsid w:val="00B47E10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BC1"/>
    <w:rsid w:val="00B65C08"/>
    <w:rsid w:val="00B66769"/>
    <w:rsid w:val="00B66ED5"/>
    <w:rsid w:val="00B67CC4"/>
    <w:rsid w:val="00B70FDA"/>
    <w:rsid w:val="00B711F6"/>
    <w:rsid w:val="00B72453"/>
    <w:rsid w:val="00B728D0"/>
    <w:rsid w:val="00B747C5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634"/>
    <w:rsid w:val="00B91A44"/>
    <w:rsid w:val="00B9526C"/>
    <w:rsid w:val="00B95604"/>
    <w:rsid w:val="00B966E0"/>
    <w:rsid w:val="00B978C5"/>
    <w:rsid w:val="00B97DA7"/>
    <w:rsid w:val="00BA087A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A7E29"/>
    <w:rsid w:val="00BB010D"/>
    <w:rsid w:val="00BB011D"/>
    <w:rsid w:val="00BB0614"/>
    <w:rsid w:val="00BB247B"/>
    <w:rsid w:val="00BB24ED"/>
    <w:rsid w:val="00BB3418"/>
    <w:rsid w:val="00BB3C16"/>
    <w:rsid w:val="00BB4FAF"/>
    <w:rsid w:val="00BB5569"/>
    <w:rsid w:val="00BB613E"/>
    <w:rsid w:val="00BB6D70"/>
    <w:rsid w:val="00BB74A6"/>
    <w:rsid w:val="00BB76B2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0BD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1CE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6461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3A"/>
    <w:rsid w:val="00C250AE"/>
    <w:rsid w:val="00C252E6"/>
    <w:rsid w:val="00C2555E"/>
    <w:rsid w:val="00C25FF9"/>
    <w:rsid w:val="00C26EEA"/>
    <w:rsid w:val="00C30F58"/>
    <w:rsid w:val="00C31506"/>
    <w:rsid w:val="00C32FCB"/>
    <w:rsid w:val="00C3486C"/>
    <w:rsid w:val="00C352DD"/>
    <w:rsid w:val="00C35A51"/>
    <w:rsid w:val="00C3640A"/>
    <w:rsid w:val="00C40AAB"/>
    <w:rsid w:val="00C412C1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3D3C"/>
    <w:rsid w:val="00C54113"/>
    <w:rsid w:val="00C5499F"/>
    <w:rsid w:val="00C54E93"/>
    <w:rsid w:val="00C55644"/>
    <w:rsid w:val="00C5671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6565"/>
    <w:rsid w:val="00C77121"/>
    <w:rsid w:val="00C77F7A"/>
    <w:rsid w:val="00C80A66"/>
    <w:rsid w:val="00C81297"/>
    <w:rsid w:val="00C827CC"/>
    <w:rsid w:val="00C82DA2"/>
    <w:rsid w:val="00C8677B"/>
    <w:rsid w:val="00C86F68"/>
    <w:rsid w:val="00C87DED"/>
    <w:rsid w:val="00C906FE"/>
    <w:rsid w:val="00C94059"/>
    <w:rsid w:val="00C94F61"/>
    <w:rsid w:val="00C9503A"/>
    <w:rsid w:val="00C96B4B"/>
    <w:rsid w:val="00C9799D"/>
    <w:rsid w:val="00C97E91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24C"/>
    <w:rsid w:val="00CC1C95"/>
    <w:rsid w:val="00CC3319"/>
    <w:rsid w:val="00CC4AF7"/>
    <w:rsid w:val="00CC4B8C"/>
    <w:rsid w:val="00CC4EF6"/>
    <w:rsid w:val="00CC5439"/>
    <w:rsid w:val="00CC595A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2C1"/>
    <w:rsid w:val="00CD4832"/>
    <w:rsid w:val="00CD57C2"/>
    <w:rsid w:val="00CD6137"/>
    <w:rsid w:val="00CD68CA"/>
    <w:rsid w:val="00CD6E39"/>
    <w:rsid w:val="00CD78FF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32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722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0EC"/>
    <w:rsid w:val="00D342C8"/>
    <w:rsid w:val="00D34478"/>
    <w:rsid w:val="00D3473B"/>
    <w:rsid w:val="00D35D79"/>
    <w:rsid w:val="00D35D89"/>
    <w:rsid w:val="00D35DE2"/>
    <w:rsid w:val="00D362D5"/>
    <w:rsid w:val="00D37FD4"/>
    <w:rsid w:val="00D37FF3"/>
    <w:rsid w:val="00D408CC"/>
    <w:rsid w:val="00D41B7E"/>
    <w:rsid w:val="00D41DD2"/>
    <w:rsid w:val="00D43088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260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6C34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C04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3B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0E4"/>
    <w:rsid w:val="00DB64A7"/>
    <w:rsid w:val="00DB6AA4"/>
    <w:rsid w:val="00DC04A2"/>
    <w:rsid w:val="00DC159E"/>
    <w:rsid w:val="00DC2E86"/>
    <w:rsid w:val="00DC2EE1"/>
    <w:rsid w:val="00DC366F"/>
    <w:rsid w:val="00DC3DFC"/>
    <w:rsid w:val="00DC40BF"/>
    <w:rsid w:val="00DC4D57"/>
    <w:rsid w:val="00DC6573"/>
    <w:rsid w:val="00DC73B1"/>
    <w:rsid w:val="00DC74D3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3BC4"/>
    <w:rsid w:val="00DE4E8D"/>
    <w:rsid w:val="00DE4F12"/>
    <w:rsid w:val="00DE509A"/>
    <w:rsid w:val="00DE510C"/>
    <w:rsid w:val="00DE646A"/>
    <w:rsid w:val="00DE6B77"/>
    <w:rsid w:val="00DE72C7"/>
    <w:rsid w:val="00DE77F4"/>
    <w:rsid w:val="00DF0FA7"/>
    <w:rsid w:val="00DF148F"/>
    <w:rsid w:val="00DF1D3E"/>
    <w:rsid w:val="00DF2FFC"/>
    <w:rsid w:val="00DF30A9"/>
    <w:rsid w:val="00DF4149"/>
    <w:rsid w:val="00DF423F"/>
    <w:rsid w:val="00DF48B7"/>
    <w:rsid w:val="00DF5E38"/>
    <w:rsid w:val="00DF60A0"/>
    <w:rsid w:val="00DF676C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17AF3"/>
    <w:rsid w:val="00E21E27"/>
    <w:rsid w:val="00E222FA"/>
    <w:rsid w:val="00E2552B"/>
    <w:rsid w:val="00E277AA"/>
    <w:rsid w:val="00E277DA"/>
    <w:rsid w:val="00E27FF2"/>
    <w:rsid w:val="00E301F3"/>
    <w:rsid w:val="00E303A7"/>
    <w:rsid w:val="00E3062B"/>
    <w:rsid w:val="00E3083D"/>
    <w:rsid w:val="00E31206"/>
    <w:rsid w:val="00E3149E"/>
    <w:rsid w:val="00E31B64"/>
    <w:rsid w:val="00E32273"/>
    <w:rsid w:val="00E32FB6"/>
    <w:rsid w:val="00E335FF"/>
    <w:rsid w:val="00E3388E"/>
    <w:rsid w:val="00E34D5C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3A08"/>
    <w:rsid w:val="00E547EF"/>
    <w:rsid w:val="00E5509F"/>
    <w:rsid w:val="00E55270"/>
    <w:rsid w:val="00E563F8"/>
    <w:rsid w:val="00E56658"/>
    <w:rsid w:val="00E5672B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491"/>
    <w:rsid w:val="00E739B7"/>
    <w:rsid w:val="00E743D6"/>
    <w:rsid w:val="00E747F6"/>
    <w:rsid w:val="00E74CAB"/>
    <w:rsid w:val="00E74CD0"/>
    <w:rsid w:val="00E75479"/>
    <w:rsid w:val="00E7564D"/>
    <w:rsid w:val="00E75E96"/>
    <w:rsid w:val="00E7692E"/>
    <w:rsid w:val="00E77E97"/>
    <w:rsid w:val="00E82232"/>
    <w:rsid w:val="00E84CAD"/>
    <w:rsid w:val="00E84E71"/>
    <w:rsid w:val="00E84F42"/>
    <w:rsid w:val="00E85656"/>
    <w:rsid w:val="00E8606C"/>
    <w:rsid w:val="00E87026"/>
    <w:rsid w:val="00E87DCA"/>
    <w:rsid w:val="00E90422"/>
    <w:rsid w:val="00E90A32"/>
    <w:rsid w:val="00E914AA"/>
    <w:rsid w:val="00E92606"/>
    <w:rsid w:val="00E92C99"/>
    <w:rsid w:val="00E9340F"/>
    <w:rsid w:val="00E942A3"/>
    <w:rsid w:val="00E943B3"/>
    <w:rsid w:val="00E94765"/>
    <w:rsid w:val="00E94A8E"/>
    <w:rsid w:val="00E95678"/>
    <w:rsid w:val="00E969EC"/>
    <w:rsid w:val="00E972EF"/>
    <w:rsid w:val="00E977CF"/>
    <w:rsid w:val="00EA0194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232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5765"/>
    <w:rsid w:val="00EC6E96"/>
    <w:rsid w:val="00EC7405"/>
    <w:rsid w:val="00EC7865"/>
    <w:rsid w:val="00ED0980"/>
    <w:rsid w:val="00ED31D3"/>
    <w:rsid w:val="00ED677B"/>
    <w:rsid w:val="00ED6C09"/>
    <w:rsid w:val="00ED6ED9"/>
    <w:rsid w:val="00ED7A44"/>
    <w:rsid w:val="00EE0871"/>
    <w:rsid w:val="00EE097C"/>
    <w:rsid w:val="00EE25E7"/>
    <w:rsid w:val="00EE2B5B"/>
    <w:rsid w:val="00EE2FAC"/>
    <w:rsid w:val="00EE3597"/>
    <w:rsid w:val="00EE3B2F"/>
    <w:rsid w:val="00EE3C7A"/>
    <w:rsid w:val="00EE43A2"/>
    <w:rsid w:val="00EE4CFC"/>
    <w:rsid w:val="00EE4DF9"/>
    <w:rsid w:val="00EE5B9C"/>
    <w:rsid w:val="00EE6952"/>
    <w:rsid w:val="00EE6B6E"/>
    <w:rsid w:val="00EF00D6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7406"/>
    <w:rsid w:val="00F105E4"/>
    <w:rsid w:val="00F1071C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3593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479A5"/>
    <w:rsid w:val="00F50621"/>
    <w:rsid w:val="00F509C1"/>
    <w:rsid w:val="00F50CA6"/>
    <w:rsid w:val="00F512D9"/>
    <w:rsid w:val="00F51412"/>
    <w:rsid w:val="00F516B2"/>
    <w:rsid w:val="00F51DFA"/>
    <w:rsid w:val="00F52E0A"/>
    <w:rsid w:val="00F54D26"/>
    <w:rsid w:val="00F551E9"/>
    <w:rsid w:val="00F5573C"/>
    <w:rsid w:val="00F55D70"/>
    <w:rsid w:val="00F5639B"/>
    <w:rsid w:val="00F56811"/>
    <w:rsid w:val="00F56870"/>
    <w:rsid w:val="00F568C3"/>
    <w:rsid w:val="00F57438"/>
    <w:rsid w:val="00F57536"/>
    <w:rsid w:val="00F603D6"/>
    <w:rsid w:val="00F60A40"/>
    <w:rsid w:val="00F61395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34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3E5A"/>
    <w:rsid w:val="00FC439C"/>
    <w:rsid w:val="00FC4481"/>
    <w:rsid w:val="00FC4A4A"/>
    <w:rsid w:val="00FC52F4"/>
    <w:rsid w:val="00FC5FE6"/>
    <w:rsid w:val="00FC6161"/>
    <w:rsid w:val="00FC7A17"/>
    <w:rsid w:val="00FC7BDF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09B"/>
    <w:rsid w:val="00FF220C"/>
    <w:rsid w:val="00FF2EB2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68</Pages>
  <Words>1573</Words>
  <Characters>8968</Characters>
  <Application>Microsoft Office Word</Application>
  <DocSecurity>0</DocSecurity>
  <Lines>74</Lines>
  <Paragraphs>21</Paragraphs>
  <ScaleCrop>false</ScaleCrop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3233</cp:revision>
  <dcterms:created xsi:type="dcterms:W3CDTF">2023-12-09T06:59:00Z</dcterms:created>
  <dcterms:modified xsi:type="dcterms:W3CDTF">2024-02-19T11:33:00Z</dcterms:modified>
</cp:coreProperties>
</file>